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27" w:rsidRDefault="00EB4D27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59EA2D8" wp14:editId="51DA11DC">
            <wp:simplePos x="0" y="0"/>
            <wp:positionH relativeFrom="column">
              <wp:posOffset>-109220</wp:posOffset>
            </wp:positionH>
            <wp:positionV relativeFrom="paragraph">
              <wp:posOffset>-353263</wp:posOffset>
            </wp:positionV>
            <wp:extent cx="7635875" cy="9391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7E65809" wp14:editId="1ACC2B1C">
            <wp:simplePos x="0" y="0"/>
            <wp:positionH relativeFrom="column">
              <wp:posOffset>-96520</wp:posOffset>
            </wp:positionH>
            <wp:positionV relativeFrom="paragraph">
              <wp:posOffset>-391363</wp:posOffset>
            </wp:positionV>
            <wp:extent cx="737235" cy="10089515"/>
            <wp:effectExtent l="0" t="0" r="571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785D9B" w:rsidP="007771CF">
      <w:pPr>
        <w:ind w:left="-993"/>
        <w:jc w:val="center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3559660" wp14:editId="1576B2ED">
            <wp:simplePos x="0" y="0"/>
            <wp:positionH relativeFrom="column">
              <wp:posOffset>1047750</wp:posOffset>
            </wp:positionH>
            <wp:positionV relativeFrom="paragraph">
              <wp:posOffset>1270</wp:posOffset>
            </wp:positionV>
            <wp:extent cx="5596890" cy="4090035"/>
            <wp:effectExtent l="0" t="0" r="381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8E536F" w:rsidRDefault="00CD5746" w:rsidP="007771CF">
      <w:pPr>
        <w:ind w:left="-993"/>
        <w:jc w:val="center"/>
      </w:pPr>
      <w:r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3924E7"/>
    <w:rsid w:val="003A6011"/>
    <w:rsid w:val="003B5220"/>
    <w:rsid w:val="00472678"/>
    <w:rsid w:val="0050789D"/>
    <w:rsid w:val="005973A4"/>
    <w:rsid w:val="00770325"/>
    <w:rsid w:val="007771CF"/>
    <w:rsid w:val="00785D9B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EB4D27"/>
    <w:rsid w:val="00EF4D4F"/>
    <w:rsid w:val="00F6639D"/>
    <w:rsid w:val="00F9211B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5D1DB-4FF3-4870-883A-AAED667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7</cp:revision>
  <cp:lastPrinted>2014-08-04T17:13:00Z</cp:lastPrinted>
  <dcterms:created xsi:type="dcterms:W3CDTF">2014-02-27T20:43:00Z</dcterms:created>
  <dcterms:modified xsi:type="dcterms:W3CDTF">2014-08-04T17:13:00Z</dcterms:modified>
</cp:coreProperties>
</file>